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52DE" w:rsidRDefault="006A1920" w:rsidP="006A19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AD52DE" w:rsidRPr="00AD52DE">
        <w:rPr>
          <w:rFonts w:ascii="Times New Roman" w:hAnsi="Times New Roman" w:cs="Times New Roman"/>
          <w:sz w:val="28"/>
        </w:rPr>
        <w:t>а</w:t>
      </w:r>
      <w:r w:rsidR="00AD52DE" w:rsidRPr="00AD52DE">
        <w:rPr>
          <w:rFonts w:ascii="Times New Roman" w:hAnsi="Times New Roman" w:cs="Times New Roman"/>
          <w:sz w:val="28"/>
        </w:rPr>
        <w:t>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316104" w:rsidRPr="00316104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316104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с указанием этапов их формирования в процессе освоения дисциплины</w:t>
      </w:r>
      <w:r w:rsidR="00316104">
        <w:rPr>
          <w:b/>
          <w:sz w:val="28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316104" w:rsidRPr="00D248AA" w:rsidTr="008D70A2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bookmarkStart w:id="1" w:name="_GoBack"/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hAnsi="Times New Roman" w:cs="Times New Roman"/>
                <w:sz w:val="24"/>
              </w:rPr>
              <w:t xml:space="preserve">ПК*-2 Способен формировать образовательную среду и использовать профессиональные знания и умения для достижения личностных, </w:t>
            </w:r>
            <w:proofErr w:type="spellStart"/>
            <w:r w:rsidRPr="00316104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Р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азрабатывает содержание образовательной среды, используя учебно-методические и дидактические ресурсы, обеспечивающие ее развивающий характер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существляет выбор и применяет 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>ПК*-2-В-3</w:t>
            </w:r>
            <w:proofErr w:type="gramStart"/>
            <w:r w:rsidRPr="00316104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</w:rPr>
              <w:t xml:space="preserve">рганизует учебные (коммуникативные) ситуации по решению учебно-познавательных и учебно-практических задач, направленных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процесса обучения детей младшего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приемов, средств, форм обучения в 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*-3 Способен использовать современные методики и технологии организации образовательной деятельности, диагностики и оценивания качества образовательного процесса на уровне начального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начального общего образования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ет формы, средства, технологии организации образовательного процесса, обеспечивающие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ающихся в соответствии с основной образовательной программой начального общего образования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3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ивает достоверность и объективность оценки эффективности реализации методик и технологий, исходя из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достижений обучающихся в соответствии с целевыми задачами организации образовательного процесса на уровне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цесса обучения детей младшего 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приемов, средств, форм обучения в  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bookmarkEnd w:id="1"/>
    </w:tbl>
    <w:p w:rsidR="00316104" w:rsidRPr="00474E61" w:rsidRDefault="00316104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316104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В своей теории элементарного обучения связал обучение с воспитанием и развитием ребенка, педагогику с психо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Песталоцци</w:t>
      </w:r>
      <w:proofErr w:type="spell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Я.А.Коме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Конструктивный компонен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педа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непрофессиональной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щее образов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емей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Дошколь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 и оздоровления дете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</w:t>
      </w:r>
      <w:proofErr w:type="gram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ы воспитательного воздействия, проявляющиеся в типичном наборе т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й и ожиданий соответствующе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ия воспитанников,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ь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ость и наказание — основные педагогические средства ……………………. стил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руководств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емократиче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попуститель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мозговой штурм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кативная атак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модел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ие предстоящего общения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управление обще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в педагогическом процессе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анализ осуществлённо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общения (аналитический этап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предложенной классификации стилей педагогического руководства: ав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арный, попус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кий  и демократический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К.Левин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в нашей стране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F53C8D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…………………………………… является обеспечение условий для э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ктивного развития российского образования, направленного на формирование к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ентоспособ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человеческого потенциал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1.Федеральных  государственных образ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х стандартов (</w:t>
      </w:r>
      <w:proofErr w:type="spell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2.Зако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«Об образовании в РФ» 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7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обеспечение права каждого человека на образование, недопустимость дискрим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ции     в сфере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ека, прав и   свобод личности, свободного развития личности, воспитание взаимоуваж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трудолюбия, гражданственности, патриотизма, ответственности, правовой кул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, бережного отношения к природе и окружающей среде, рационального при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8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5B30ED" w:rsidRPr="0071399A" w:rsidRDefault="00F53C8D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0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любого учител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еподавателей ВУЗа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офессионального учител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ски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е способности и уме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2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ц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юмор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ое мышлени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3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 атрибутом человеческого быт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а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а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анализ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уважения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образова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бучен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а варианта верны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узовский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узовск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7</w:t>
      </w:r>
      <w:proofErr w:type="gramStart"/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тор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ы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8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ная деятельность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как сознательно и целенаправленно </w:t>
      </w:r>
      <w:proofErr w:type="gram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цесс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человека человеком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иентация на передачу готовых знаний, умений, навыков, а не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1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ые учебники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ое оборудо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ый предмет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2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ый образовательный стандарт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базисный учебный план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ая программ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3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иды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собенности усвоения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енные характеристики знан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4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риятие;</w:t>
      </w:r>
    </w:p>
    <w:p w:rsidR="00D849B6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онимание.</w:t>
      </w:r>
    </w:p>
    <w:p w:rsidR="0071399A" w:rsidRPr="00316104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316104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Теория</w:t>
      </w:r>
      <w:r w:rsidR="00316104" w:rsidRPr="003D5077">
        <w:rPr>
          <w:b/>
        </w:rPr>
        <w:t xml:space="preserve">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обучения детей младшего школьного возраста.</w:t>
      </w:r>
    </w:p>
    <w:p w:rsidR="00BD169C" w:rsidRPr="00095A49" w:rsidRDefault="00316104" w:rsidP="00316104">
      <w:pPr>
        <w:pStyle w:val="a9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16104">
        <w:rPr>
          <w:rFonts w:ascii="Times New Roman" w:eastAsia="Times New Roman" w:hAnsi="Times New Roman" w:cs="Times New Roman"/>
          <w:b/>
          <w:sz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2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5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6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7</w:t>
      </w:r>
      <w:proofErr w:type="gramStart"/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8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обучаемость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нравственные качества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физическое здоровь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изическа</w:t>
      </w:r>
      <w:r w:rsidR="003B0CCE">
        <w:rPr>
          <w:rFonts w:ascii="Times New Roman" w:hAnsi="Times New Roman" w:cs="Times New Roman"/>
          <w:sz w:val="28"/>
          <w:szCs w:val="28"/>
        </w:rPr>
        <w:t xml:space="preserve">я </w:t>
      </w:r>
      <w:r w:rsidRPr="00E70D22">
        <w:rPr>
          <w:rFonts w:ascii="Times New Roman" w:hAnsi="Times New Roman" w:cs="Times New Roman"/>
          <w:sz w:val="28"/>
          <w:szCs w:val="28"/>
        </w:rPr>
        <w:t>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3B0CCE" w:rsidRDefault="002E5AA6" w:rsidP="003B0C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</w:p>
    <w:p w:rsidR="00471FCB" w:rsidRDefault="00471FCB" w:rsidP="003B0C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овы функции педагогического процесса в начальных классах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71FCB">
        <w:rPr>
          <w:rFonts w:ascii="Times New Roman" w:hAnsi="Times New Roman" w:cs="Times New Roman"/>
          <w:sz w:val="28"/>
          <w:szCs w:val="28"/>
        </w:rPr>
        <w:t>. Раскройте содержание воспитательной функции педагогического процесса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71FCB">
        <w:rPr>
          <w:rFonts w:ascii="Times New Roman" w:hAnsi="Times New Roman" w:cs="Times New Roman"/>
          <w:sz w:val="28"/>
          <w:szCs w:val="28"/>
        </w:rPr>
        <w:t>. Назовите виды развивающих задач и методы их реализации в учебном пр</w:t>
      </w:r>
      <w:r w:rsidR="00471FCB">
        <w:rPr>
          <w:rFonts w:ascii="Times New Roman" w:hAnsi="Times New Roman" w:cs="Times New Roman"/>
          <w:sz w:val="28"/>
          <w:szCs w:val="28"/>
        </w:rPr>
        <w:t>о</w:t>
      </w:r>
      <w:r w:rsidR="00471FCB">
        <w:rPr>
          <w:rFonts w:ascii="Times New Roman" w:hAnsi="Times New Roman" w:cs="Times New Roman"/>
          <w:sz w:val="28"/>
          <w:szCs w:val="28"/>
        </w:rPr>
        <w:t>цессе начальной школы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1FCB">
        <w:rPr>
          <w:rFonts w:ascii="Times New Roman" w:hAnsi="Times New Roman" w:cs="Times New Roman"/>
          <w:sz w:val="28"/>
          <w:szCs w:val="28"/>
        </w:rPr>
        <w:t>. Каково значение наглядного образа в педагогическом процессе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1FCB">
        <w:rPr>
          <w:rFonts w:ascii="Times New Roman" w:hAnsi="Times New Roman" w:cs="Times New Roman"/>
          <w:sz w:val="28"/>
          <w:szCs w:val="28"/>
        </w:rPr>
        <w:t>. Опишите процесс формирования логических суждений у детей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1FCB">
        <w:rPr>
          <w:rFonts w:ascii="Times New Roman" w:hAnsi="Times New Roman" w:cs="Times New Roman"/>
          <w:sz w:val="28"/>
          <w:szCs w:val="28"/>
        </w:rPr>
        <w:t>. Классификация уроков и способы их проведения (обосновать)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1FCB">
        <w:rPr>
          <w:rFonts w:ascii="Times New Roman" w:hAnsi="Times New Roman" w:cs="Times New Roman"/>
          <w:sz w:val="28"/>
          <w:szCs w:val="28"/>
        </w:rPr>
        <w:t>. Что подразумевается под: семинаром, экскурсией, домашней самостоятел</w:t>
      </w:r>
      <w:r w:rsidR="00471FCB">
        <w:rPr>
          <w:rFonts w:ascii="Times New Roman" w:hAnsi="Times New Roman" w:cs="Times New Roman"/>
          <w:sz w:val="28"/>
          <w:szCs w:val="28"/>
        </w:rPr>
        <w:t>ь</w:t>
      </w:r>
      <w:r w:rsidR="00471FCB">
        <w:rPr>
          <w:rFonts w:ascii="Times New Roman" w:hAnsi="Times New Roman" w:cs="Times New Roman"/>
          <w:sz w:val="28"/>
          <w:szCs w:val="28"/>
        </w:rPr>
        <w:t>ной работой, консультацией, экзаменом?</w:t>
      </w:r>
    </w:p>
    <w:p w:rsidR="0083091D" w:rsidRDefault="003B0CCE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1FCB"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Pr="003B0CCE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 w:rsidR="003B0CC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мотивы учебной деятель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игровые методы обучения в начальных классах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3B0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ечислите методы активизации познавательной деятельности младших школьников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3B0CCE" w:rsidP="003B0CCE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3B0CCE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Современные концепции и технологии педагогического процесса в начальной школ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E2" w:rsidRDefault="00627CE2" w:rsidP="00FE4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="00FE4207" w:rsidRPr="00FE4207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 начальной школы</w:t>
      </w:r>
      <w:r w:rsidR="00FE4207" w:rsidRPr="00FE420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, его особенность и струк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1AEB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D21AE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1AEB">
        <w:rPr>
          <w:rFonts w:ascii="Times New Roman" w:hAnsi="Times New Roman" w:cs="Times New Roman"/>
          <w:sz w:val="28"/>
          <w:szCs w:val="28"/>
        </w:rPr>
        <w:t xml:space="preserve"> подход, положенный в основу ФГОС НОО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1AEB">
        <w:rPr>
          <w:rFonts w:ascii="Times New Roman" w:hAnsi="Times New Roman" w:cs="Times New Roman"/>
          <w:sz w:val="28"/>
          <w:szCs w:val="28"/>
        </w:rPr>
        <w:t xml:space="preserve">«Портрет выпускника начальной школы»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AEB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разования, ее направленность и стру</w:t>
      </w:r>
      <w:r w:rsidRPr="00D21AEB">
        <w:rPr>
          <w:rFonts w:ascii="Times New Roman" w:hAnsi="Times New Roman" w:cs="Times New Roman"/>
          <w:sz w:val="28"/>
          <w:szCs w:val="28"/>
        </w:rPr>
        <w:t>к</w:t>
      </w:r>
      <w:r w:rsidRPr="00D21AEB">
        <w:rPr>
          <w:rFonts w:ascii="Times New Roman" w:hAnsi="Times New Roman" w:cs="Times New Roman"/>
          <w:sz w:val="28"/>
          <w:szCs w:val="28"/>
        </w:rPr>
        <w:t xml:space="preserve">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Учебная программа предмет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1AEB">
        <w:rPr>
          <w:rFonts w:ascii="Times New Roman" w:hAnsi="Times New Roman" w:cs="Times New Roman"/>
          <w:sz w:val="28"/>
          <w:szCs w:val="28"/>
        </w:rPr>
        <w:t>Взаимосвязь ФГОС НОО и образовательной программы начального общего обр</w:t>
      </w:r>
      <w:r w:rsidRPr="00D21AEB">
        <w:rPr>
          <w:rFonts w:ascii="Times New Roman" w:hAnsi="Times New Roman" w:cs="Times New Roman"/>
          <w:sz w:val="28"/>
          <w:szCs w:val="28"/>
        </w:rPr>
        <w:t>а</w:t>
      </w:r>
      <w:r w:rsidRPr="00D21AEB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FE4207" w:rsidRPr="00D21AEB" w:rsidRDefault="00D21AEB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21AEB">
        <w:rPr>
          <w:rFonts w:ascii="Times New Roman" w:hAnsi="Times New Roman" w:cs="Times New Roman"/>
          <w:sz w:val="28"/>
          <w:szCs w:val="28"/>
        </w:rPr>
        <w:t>Требования к результатам образования в соответствии с ФГОС НОО.</w:t>
      </w:r>
    </w:p>
    <w:p w:rsidR="00FE4207" w:rsidRPr="00D21AEB" w:rsidRDefault="00FE4207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FE4207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07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разовательном учреждении». С</w:t>
      </w:r>
      <w:r w:rsidRPr="00FE4207">
        <w:rPr>
          <w:rFonts w:ascii="Times New Roman" w:hAnsi="Times New Roman" w:cs="Times New Roman"/>
          <w:sz w:val="28"/>
          <w:szCs w:val="28"/>
        </w:rPr>
        <w:t>о</w:t>
      </w:r>
      <w:r w:rsidRPr="00FE4207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FE4207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FE4207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актуальность методической работы в современной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методической работы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критериям можно оценивать результативность 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FE4207" w:rsidRDefault="00FE4207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207" w:rsidRPr="00D21AEB" w:rsidRDefault="00FE4207" w:rsidP="00FE4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4663" w:rsidRPr="00B04663">
        <w:rPr>
          <w:rFonts w:ascii="Times New Roman" w:hAnsi="Times New Roman" w:cs="Times New Roman"/>
          <w:b/>
          <w:sz w:val="28"/>
          <w:szCs w:val="28"/>
        </w:rPr>
        <w:t>1.</w:t>
      </w:r>
      <w:r w:rsidR="00B04663">
        <w:rPr>
          <w:rFonts w:ascii="Times New Roman" w:hAnsi="Times New Roman" w:cs="Times New Roman"/>
          <w:sz w:val="28"/>
          <w:szCs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="00B04663" w:rsidRPr="00B04663">
        <w:rPr>
          <w:rFonts w:ascii="Times New Roman" w:hAnsi="Times New Roman" w:cs="Times New Roman"/>
          <w:sz w:val="28"/>
          <w:szCs w:val="28"/>
        </w:rPr>
        <w:t>л</w:t>
      </w:r>
      <w:r w:rsidR="00B04663"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D21AEB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B04663"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="00B046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ни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="00171EF3"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4.</w:t>
      </w:r>
      <w:r w:rsidR="00171EF3">
        <w:rPr>
          <w:rFonts w:ascii="Times New Roman" w:hAnsi="Times New Roman" w:cs="Times New Roman"/>
          <w:sz w:val="28"/>
          <w:szCs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="00171EF3" w:rsidRPr="00171EF3">
        <w:rPr>
          <w:rFonts w:ascii="Times New Roman" w:hAnsi="Times New Roman" w:cs="Times New Roman"/>
          <w:sz w:val="28"/>
          <w:szCs w:val="28"/>
        </w:rPr>
        <w:t>л</w:t>
      </w:r>
      <w:r w:rsidR="00171EF3"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171EF3" w:rsidRPr="00171EF3" w:rsidRDefault="00D21AEB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</w:rPr>
        <w:t>5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="00171EF3" w:rsidRPr="00171EF3">
        <w:rPr>
          <w:rFonts w:ascii="Times New Roman" w:hAnsi="Times New Roman" w:cs="Times New Roman"/>
          <w:sz w:val="28"/>
        </w:rPr>
        <w:t>ы</w:t>
      </w:r>
      <w:r w:rsidR="00171EF3"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lastRenderedPageBreak/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Pr="00D21AEB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ономерности подготовки рабочих высокой квали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даго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а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б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ь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316104" w:rsidRPr="00170018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316104" w:rsidRPr="00170018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316104" w:rsidRPr="00C36E1C" w:rsidRDefault="00316104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316104" w:rsidRPr="00C36E1C" w:rsidRDefault="00316104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,  когда  сказал: «…Плохой  учитель  преподносит  истину,  хороший  учитель  учит  ее нахо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="00B04663"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="00B04663"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="00B04663" w:rsidRPr="00B04663">
        <w:rPr>
          <w:rFonts w:ascii="Times New Roman" w:hAnsi="Times New Roman" w:cs="Times New Roman"/>
          <w:sz w:val="28"/>
        </w:rPr>
        <w:footnoteReference w:id="2"/>
      </w:r>
      <w:r w:rsidR="00B04663" w:rsidRPr="00B04663">
        <w:rPr>
          <w:rFonts w:ascii="Times New Roman" w:hAnsi="Times New Roman" w:cs="Times New Roman"/>
          <w:sz w:val="28"/>
        </w:rPr>
        <w:t xml:space="preserve"> по теме «Пре</w:t>
      </w:r>
      <w:r w:rsidR="00B04663" w:rsidRPr="00B04663">
        <w:rPr>
          <w:rFonts w:ascii="Times New Roman" w:hAnsi="Times New Roman" w:cs="Times New Roman"/>
          <w:sz w:val="28"/>
        </w:rPr>
        <w:t>д</w:t>
      </w:r>
      <w:r w:rsidR="00B04663" w:rsidRPr="00B04663">
        <w:rPr>
          <w:rFonts w:ascii="Times New Roman" w:hAnsi="Times New Roman" w:cs="Times New Roman"/>
          <w:sz w:val="28"/>
        </w:rPr>
        <w:t>метно-развивающая среда». Первый ряд – функции предметно-развивающей среды, вто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71EF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1EF3"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171EF3" w:rsidRPr="00171EF3">
        <w:rPr>
          <w:rFonts w:ascii="Times New Roman" w:hAnsi="Times New Roman" w:cs="Times New Roman"/>
          <w:b/>
          <w:sz w:val="28"/>
        </w:rPr>
        <w:t>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 w:rsidR="00171EF3">
        <w:rPr>
          <w:rFonts w:ascii="Times New Roman" w:hAnsi="Times New Roman" w:cs="Times New Roman"/>
          <w:bCs/>
          <w:iCs/>
          <w:sz w:val="28"/>
        </w:rPr>
        <w:t xml:space="preserve">.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AEB">
        <w:rPr>
          <w:rFonts w:ascii="Times New Roman" w:hAnsi="Times New Roman" w:cs="Times New Roman"/>
          <w:b/>
          <w:sz w:val="28"/>
          <w:szCs w:val="28"/>
        </w:rPr>
        <w:t>13</w:t>
      </w:r>
      <w:r w:rsidR="00471FCB" w:rsidRPr="00D21AE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FCB"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 w:rsidR="00471FCB">
        <w:rPr>
          <w:rFonts w:ascii="Times New Roman" w:hAnsi="Times New Roman" w:cs="Times New Roman"/>
          <w:sz w:val="28"/>
          <w:szCs w:val="28"/>
        </w:rPr>
        <w:t>ч</w:t>
      </w:r>
      <w:r w:rsidR="00471FCB"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D74B8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3. Образова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0. Принципы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6. Дидактическая систе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н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истема стандартизированных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экз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74B8B" w:rsidRPr="00C77C5E" w:rsidRDefault="00D74B8B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ется в устной ф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ту, экзамену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31610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31610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31610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31610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7A" w:rsidRDefault="00DC477A" w:rsidP="00B24C3E">
      <w:pPr>
        <w:spacing w:after="0" w:line="240" w:lineRule="auto"/>
      </w:pPr>
      <w:r>
        <w:separator/>
      </w:r>
    </w:p>
  </w:endnote>
  <w:endnote w:type="continuationSeparator" w:id="0">
    <w:p w:rsidR="00DC477A" w:rsidRDefault="00DC477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0A2">
      <w:rPr>
        <w:rStyle w:val="a7"/>
        <w:noProof/>
      </w:rPr>
      <w:t>20</w: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7A" w:rsidRDefault="00DC477A" w:rsidP="00B24C3E">
      <w:pPr>
        <w:spacing w:after="0" w:line="240" w:lineRule="auto"/>
      </w:pPr>
      <w:r>
        <w:separator/>
      </w:r>
    </w:p>
  </w:footnote>
  <w:footnote w:type="continuationSeparator" w:id="0">
    <w:p w:rsidR="00DC477A" w:rsidRDefault="00DC477A" w:rsidP="00B24C3E">
      <w:pPr>
        <w:spacing w:after="0" w:line="240" w:lineRule="auto"/>
      </w:pPr>
      <w:r>
        <w:continuationSeparator/>
      </w:r>
    </w:p>
  </w:footnote>
  <w:footnote w:id="1">
    <w:p w:rsidR="00316104" w:rsidRPr="001568CE" w:rsidRDefault="00316104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316104" w:rsidRPr="00554FF8" w:rsidRDefault="00316104" w:rsidP="00B04663">
      <w:pPr>
        <w:pStyle w:val="af2"/>
        <w:rPr>
          <w:sz w:val="14"/>
          <w:szCs w:val="14"/>
        </w:rPr>
      </w:pPr>
    </w:p>
  </w:footnote>
  <w:footnote w:id="2">
    <w:p w:rsidR="00316104" w:rsidRPr="00171EF3" w:rsidRDefault="00316104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E5AA6"/>
    <w:rsid w:val="002E6CCD"/>
    <w:rsid w:val="002F5600"/>
    <w:rsid w:val="00316104"/>
    <w:rsid w:val="00331E42"/>
    <w:rsid w:val="003324C8"/>
    <w:rsid w:val="00360E97"/>
    <w:rsid w:val="003B0CCE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D70A2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C5630"/>
    <w:rsid w:val="00AD52DE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B3C14"/>
    <w:rsid w:val="00BD169C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1AEB"/>
    <w:rsid w:val="00D22E4E"/>
    <w:rsid w:val="00D2398A"/>
    <w:rsid w:val="00D421CC"/>
    <w:rsid w:val="00D52887"/>
    <w:rsid w:val="00D529DB"/>
    <w:rsid w:val="00D52A9D"/>
    <w:rsid w:val="00D70656"/>
    <w:rsid w:val="00D74B8B"/>
    <w:rsid w:val="00D849B6"/>
    <w:rsid w:val="00DC477A"/>
    <w:rsid w:val="00DE62D7"/>
    <w:rsid w:val="00E24BB4"/>
    <w:rsid w:val="00E3480C"/>
    <w:rsid w:val="00E620E1"/>
    <w:rsid w:val="00E70D22"/>
    <w:rsid w:val="00E724A8"/>
    <w:rsid w:val="00E80162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53C8D"/>
    <w:rsid w:val="00F6308D"/>
    <w:rsid w:val="00F8434A"/>
    <w:rsid w:val="00F97D6D"/>
    <w:rsid w:val="00FA700C"/>
    <w:rsid w:val="00FB385D"/>
    <w:rsid w:val="00FE4207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C9D-BD62-4386-BC56-5B85E36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7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16-08-25T17:04:00Z</dcterms:created>
  <dcterms:modified xsi:type="dcterms:W3CDTF">2020-02-12T18:05:00Z</dcterms:modified>
</cp:coreProperties>
</file>